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53B" w14:textId="77777777" w:rsidR="00515FED" w:rsidRDefault="00515FED" w:rsidP="00515FED">
      <w:pPr>
        <w:pStyle w:val="Titolo"/>
        <w:spacing w:line="360" w:lineRule="auto"/>
        <w:jc w:val="right"/>
        <w:rPr>
          <w:rFonts w:ascii="Verdana" w:hAnsi="Verdana"/>
          <w:b w:val="0"/>
          <w:sz w:val="20"/>
        </w:rPr>
      </w:pPr>
    </w:p>
    <w:p w14:paraId="5BE77B30" w14:textId="77777777" w:rsidR="00515FED" w:rsidRPr="00E960A1" w:rsidRDefault="00515FED" w:rsidP="00515FED">
      <w:pPr>
        <w:pStyle w:val="Titolo"/>
        <w:spacing w:line="360" w:lineRule="auto"/>
        <w:jc w:val="right"/>
        <w:rPr>
          <w:rFonts w:ascii="Garamond" w:hAnsi="Garamond"/>
          <w:b w:val="0"/>
          <w:szCs w:val="24"/>
        </w:rPr>
      </w:pPr>
      <w:r w:rsidRPr="00E960A1">
        <w:rPr>
          <w:rFonts w:ascii="Garamond" w:hAnsi="Garamond"/>
          <w:b w:val="0"/>
          <w:szCs w:val="24"/>
        </w:rPr>
        <w:t>Milano, _______________________</w:t>
      </w:r>
    </w:p>
    <w:p w14:paraId="40E02CD3" w14:textId="77777777" w:rsidR="00515FED" w:rsidRPr="00E960A1" w:rsidRDefault="00515FED" w:rsidP="00515FED">
      <w:pPr>
        <w:pStyle w:val="Titolo"/>
        <w:spacing w:line="360" w:lineRule="auto"/>
        <w:ind w:left="3540"/>
        <w:jc w:val="right"/>
        <w:rPr>
          <w:rFonts w:ascii="Garamond" w:hAnsi="Garamond"/>
          <w:szCs w:val="24"/>
        </w:rPr>
      </w:pPr>
      <w:r w:rsidRPr="00E960A1">
        <w:rPr>
          <w:rFonts w:ascii="Garamond" w:hAnsi="Garamond"/>
          <w:szCs w:val="24"/>
        </w:rPr>
        <w:t>SCUOLA</w:t>
      </w:r>
      <w:r w:rsidRPr="00E960A1">
        <w:rPr>
          <w:rFonts w:ascii="Garamond" w:hAnsi="Garamond"/>
          <w:szCs w:val="24"/>
        </w:rPr>
        <w:tab/>
      </w:r>
      <w:r w:rsidRPr="00E960A1">
        <w:rPr>
          <w:rFonts w:ascii="Garamond" w:hAnsi="Garamond"/>
          <w:b w:val="0"/>
          <w:szCs w:val="24"/>
        </w:rPr>
        <w:t>________________________________</w:t>
      </w:r>
      <w:r w:rsidRPr="00E960A1">
        <w:rPr>
          <w:rFonts w:ascii="Garamond" w:hAnsi="Garamond"/>
          <w:szCs w:val="24"/>
        </w:rPr>
        <w:br w:type="textWrapping" w:clear="all"/>
      </w:r>
      <w:r w:rsidRPr="00E960A1">
        <w:rPr>
          <w:rFonts w:ascii="Garamond" w:hAnsi="Garamond"/>
          <w:szCs w:val="24"/>
        </w:rPr>
        <w:tab/>
      </w:r>
      <w:r w:rsidRPr="00E960A1">
        <w:rPr>
          <w:rFonts w:ascii="Garamond" w:hAnsi="Garamond"/>
          <w:szCs w:val="24"/>
        </w:rPr>
        <w:tab/>
      </w:r>
      <w:r w:rsidRPr="00E960A1">
        <w:rPr>
          <w:rFonts w:ascii="Garamond" w:hAnsi="Garamond"/>
          <w:szCs w:val="24"/>
        </w:rPr>
        <w:tab/>
      </w:r>
      <w:r w:rsidRPr="00E960A1">
        <w:rPr>
          <w:rFonts w:ascii="Garamond" w:hAnsi="Garamond"/>
          <w:szCs w:val="24"/>
        </w:rPr>
        <w:tab/>
      </w:r>
      <w:r w:rsidRPr="00E960A1">
        <w:rPr>
          <w:rFonts w:ascii="Garamond" w:hAnsi="Garamond"/>
          <w:szCs w:val="24"/>
        </w:rPr>
        <w:tab/>
      </w:r>
    </w:p>
    <w:p w14:paraId="73246F18" w14:textId="77777777" w:rsidR="00515FED" w:rsidRPr="00E960A1" w:rsidRDefault="00515FED" w:rsidP="00515FED">
      <w:pPr>
        <w:pStyle w:val="Titolo"/>
        <w:spacing w:line="360" w:lineRule="auto"/>
        <w:ind w:left="3540"/>
        <w:jc w:val="right"/>
        <w:rPr>
          <w:rFonts w:ascii="Garamond" w:hAnsi="Garamond"/>
          <w:b w:val="0"/>
          <w:szCs w:val="24"/>
        </w:rPr>
      </w:pPr>
      <w:r w:rsidRPr="00E960A1">
        <w:rPr>
          <w:rFonts w:ascii="Garamond" w:hAnsi="Garamond"/>
          <w:szCs w:val="24"/>
        </w:rPr>
        <w:t>CLASSE</w:t>
      </w:r>
      <w:r w:rsidRPr="00E960A1">
        <w:rPr>
          <w:rFonts w:ascii="Garamond" w:hAnsi="Garamond"/>
          <w:szCs w:val="24"/>
        </w:rPr>
        <w:tab/>
      </w:r>
      <w:r w:rsidRPr="00E960A1">
        <w:rPr>
          <w:rFonts w:ascii="Garamond" w:hAnsi="Garamond"/>
          <w:b w:val="0"/>
          <w:szCs w:val="24"/>
        </w:rPr>
        <w:t>________________________________</w:t>
      </w:r>
    </w:p>
    <w:p w14:paraId="57C6E0C1" w14:textId="77777777" w:rsidR="00D32AC0" w:rsidRPr="00E960A1" w:rsidRDefault="00D32AC0" w:rsidP="00550EC1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03A941D4" w14:textId="77777777" w:rsidR="00632F54" w:rsidRPr="00E960A1" w:rsidRDefault="00632F54" w:rsidP="00550EC1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0F4F2335" w14:textId="77777777" w:rsidR="00E634DD" w:rsidRPr="00E960A1" w:rsidRDefault="00550EC1" w:rsidP="00550EC1">
      <w:pPr>
        <w:spacing w:line="360" w:lineRule="auto"/>
        <w:rPr>
          <w:rFonts w:ascii="Garamond" w:hAnsi="Garamond"/>
          <w:b/>
          <w:sz w:val="24"/>
          <w:szCs w:val="24"/>
        </w:rPr>
      </w:pPr>
      <w:r w:rsidRPr="00E960A1">
        <w:rPr>
          <w:rFonts w:ascii="Garamond" w:hAnsi="Garamond"/>
          <w:b/>
          <w:sz w:val="24"/>
          <w:szCs w:val="24"/>
        </w:rPr>
        <w:t>All’attenzione di:</w:t>
      </w:r>
    </w:p>
    <w:p w14:paraId="6A065CC7" w14:textId="77777777" w:rsidR="00550EC1" w:rsidRPr="00E960A1" w:rsidRDefault="00550EC1" w:rsidP="00550EC1">
      <w:pPr>
        <w:spacing w:line="360" w:lineRule="auto"/>
        <w:rPr>
          <w:rFonts w:ascii="Garamond" w:hAnsi="Garamond"/>
          <w:sz w:val="24"/>
          <w:szCs w:val="24"/>
        </w:rPr>
      </w:pPr>
    </w:p>
    <w:p w14:paraId="1B1F5B5D" w14:textId="77777777" w:rsidR="00E960A1" w:rsidRPr="00E960A1" w:rsidRDefault="005F3CE7" w:rsidP="005F3CE7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E960A1">
        <w:rPr>
          <w:rFonts w:ascii="Garamond" w:hAnsi="Garamond"/>
          <w:b w:val="0"/>
          <w:szCs w:val="24"/>
        </w:rPr>
        <w:t>Direttore Generale prof.</w:t>
      </w:r>
      <w:r w:rsidR="00E960A1" w:rsidRPr="00E960A1">
        <w:rPr>
          <w:rFonts w:ascii="Garamond" w:hAnsi="Garamond"/>
          <w:b w:val="0"/>
          <w:szCs w:val="24"/>
        </w:rPr>
        <w:t xml:space="preserve"> Vincenzo Sibillo</w:t>
      </w:r>
    </w:p>
    <w:p w14:paraId="65EA6C2A" w14:textId="4DB45B4C" w:rsidR="005F3CE7" w:rsidRPr="00E960A1" w:rsidRDefault="005F3CE7" w:rsidP="005F3CE7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E960A1">
        <w:rPr>
          <w:rFonts w:ascii="Garamond" w:hAnsi="Garamond"/>
          <w:b w:val="0"/>
          <w:szCs w:val="24"/>
        </w:rPr>
        <w:t>Responsabile della Pastorale</w:t>
      </w:r>
    </w:p>
    <w:p w14:paraId="6D448117" w14:textId="77777777" w:rsidR="005F3CE7" w:rsidRPr="00E960A1" w:rsidRDefault="005F3CE7" w:rsidP="005F3CE7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E960A1">
        <w:rPr>
          <w:rFonts w:ascii="Garamond" w:hAnsi="Garamond"/>
          <w:b w:val="0"/>
          <w:szCs w:val="24"/>
        </w:rPr>
        <w:t>Rappresentante di Settore</w:t>
      </w:r>
    </w:p>
    <w:p w14:paraId="78193687" w14:textId="77777777" w:rsidR="005F3CE7" w:rsidRPr="00E960A1" w:rsidRDefault="005F3CE7" w:rsidP="005F3CE7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E960A1">
        <w:rPr>
          <w:rFonts w:ascii="Garamond" w:hAnsi="Garamond"/>
          <w:b w:val="0"/>
          <w:szCs w:val="24"/>
        </w:rPr>
        <w:t>Coordinatore Didattico</w:t>
      </w:r>
    </w:p>
    <w:p w14:paraId="7A4DDDE3" w14:textId="77777777" w:rsidR="005F3CE7" w:rsidRPr="00E960A1" w:rsidRDefault="00550EC1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 xml:space="preserve">Insegnante / </w:t>
      </w:r>
      <w:r w:rsidR="005F3CE7" w:rsidRPr="00E960A1">
        <w:rPr>
          <w:rFonts w:ascii="Garamond" w:hAnsi="Garamond"/>
          <w:sz w:val="24"/>
          <w:szCs w:val="24"/>
        </w:rPr>
        <w:t>Referente di classe</w:t>
      </w:r>
      <w:r w:rsidRPr="00E960A1">
        <w:rPr>
          <w:rFonts w:ascii="Garamond" w:hAnsi="Garamond"/>
          <w:sz w:val="24"/>
          <w:szCs w:val="24"/>
        </w:rPr>
        <w:tab/>
      </w:r>
    </w:p>
    <w:p w14:paraId="18464F9E" w14:textId="77777777" w:rsidR="006B1052" w:rsidRPr="00E960A1" w:rsidRDefault="00877980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>Genitori della classe</w:t>
      </w:r>
    </w:p>
    <w:p w14:paraId="5C692781" w14:textId="77777777" w:rsidR="00877980" w:rsidRPr="00E960A1" w:rsidRDefault="00877980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ab/>
      </w:r>
      <w:r w:rsidR="008B2F77" w:rsidRPr="00E960A1">
        <w:rPr>
          <w:rFonts w:ascii="Garamond" w:hAnsi="Garamond"/>
          <w:sz w:val="24"/>
          <w:szCs w:val="24"/>
        </w:rPr>
        <w:tab/>
      </w:r>
      <w:r w:rsidR="008B2F77" w:rsidRPr="00E960A1">
        <w:rPr>
          <w:rFonts w:ascii="Garamond" w:hAnsi="Garamond"/>
          <w:sz w:val="24"/>
          <w:szCs w:val="24"/>
        </w:rPr>
        <w:tab/>
      </w:r>
      <w:r w:rsidR="008B2F77" w:rsidRPr="00E960A1">
        <w:rPr>
          <w:rFonts w:ascii="Garamond" w:hAnsi="Garamond"/>
          <w:sz w:val="24"/>
          <w:szCs w:val="24"/>
        </w:rPr>
        <w:tab/>
      </w:r>
      <w:r w:rsidR="008B2F77" w:rsidRPr="00E960A1">
        <w:rPr>
          <w:rFonts w:ascii="Garamond" w:hAnsi="Garamond"/>
          <w:sz w:val="24"/>
          <w:szCs w:val="24"/>
        </w:rPr>
        <w:tab/>
      </w:r>
    </w:p>
    <w:p w14:paraId="491D682A" w14:textId="77777777" w:rsidR="00CE40F5" w:rsidRPr="00E960A1" w:rsidRDefault="00CE40F5" w:rsidP="00550EC1">
      <w:pPr>
        <w:spacing w:line="360" w:lineRule="auto"/>
        <w:rPr>
          <w:rFonts w:ascii="Garamond" w:hAnsi="Garamond"/>
          <w:sz w:val="24"/>
          <w:szCs w:val="24"/>
        </w:rPr>
      </w:pPr>
    </w:p>
    <w:p w14:paraId="0831E71B" w14:textId="77777777" w:rsidR="00CE1E68" w:rsidRPr="00E960A1" w:rsidRDefault="00CE1E68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>Gentilissimi Signori,</w:t>
      </w:r>
    </w:p>
    <w:p w14:paraId="7D7BB419" w14:textId="77777777" w:rsidR="00CE1E68" w:rsidRPr="00E960A1" w:rsidRDefault="00CE40F5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>il giorno ________________________________ alle ore _____________________________</w:t>
      </w:r>
    </w:p>
    <w:p w14:paraId="0DB91341" w14:textId="77777777" w:rsidR="00CE40F5" w:rsidRPr="00E960A1" w:rsidRDefault="00802DEF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>in via Leone XIII 12, sede dell’Istituto, aula ________________________________________</w:t>
      </w:r>
    </w:p>
    <w:p w14:paraId="102454F2" w14:textId="77777777" w:rsidR="00802DEF" w:rsidRPr="00E960A1" w:rsidRDefault="00802DEF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>si terrà l’Assemblea della classe ____________________ sez. _________________________</w:t>
      </w:r>
    </w:p>
    <w:p w14:paraId="5CDB8175" w14:textId="77777777" w:rsidR="00802DEF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>con il seguente Ordine del Giorno:</w:t>
      </w:r>
    </w:p>
    <w:p w14:paraId="6C025286" w14:textId="77777777" w:rsidR="00632F54" w:rsidRPr="00E960A1" w:rsidRDefault="00632F54" w:rsidP="00632F54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E960A1">
        <w:rPr>
          <w:rFonts w:ascii="Garamond" w:hAnsi="Garamond"/>
          <w:b w:val="0"/>
          <w:szCs w:val="24"/>
        </w:rPr>
        <w:t>1.</w:t>
      </w:r>
    </w:p>
    <w:p w14:paraId="55932BF8" w14:textId="138B6805" w:rsidR="00632F54" w:rsidRPr="00E960A1" w:rsidRDefault="00632F54" w:rsidP="00E960A1">
      <w:pPr>
        <w:pStyle w:val="Titolo"/>
        <w:spacing w:line="360" w:lineRule="auto"/>
        <w:jc w:val="both"/>
        <w:rPr>
          <w:rFonts w:ascii="Garamond" w:hAnsi="Garamond"/>
          <w:szCs w:val="24"/>
        </w:rPr>
      </w:pPr>
      <w:r w:rsidRPr="00E960A1">
        <w:rPr>
          <w:rFonts w:ascii="Garamond" w:hAnsi="Garamond"/>
          <w:b w:val="0"/>
          <w:szCs w:val="24"/>
        </w:rPr>
        <w:t>…</w:t>
      </w:r>
    </w:p>
    <w:p w14:paraId="0A0A9FCA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</w:p>
    <w:p w14:paraId="54A0C1ED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  <w:t>I Rappresentanti di Classe</w:t>
      </w:r>
    </w:p>
    <w:p w14:paraId="363C8E1F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</w:p>
    <w:p w14:paraId="4C24F9C0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  <w:t>_______________________________</w:t>
      </w:r>
    </w:p>
    <w:p w14:paraId="418E2752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</w:p>
    <w:p w14:paraId="05875633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  <w:t>_______________________________</w:t>
      </w:r>
    </w:p>
    <w:p w14:paraId="34029B19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</w:p>
    <w:p w14:paraId="6304ED3D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  <w:t>_______________________________</w:t>
      </w:r>
    </w:p>
    <w:p w14:paraId="4F0E3139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</w:p>
    <w:p w14:paraId="6E833F68" w14:textId="77777777" w:rsidR="00DD5D57" w:rsidRPr="00E960A1" w:rsidRDefault="00DD5D57" w:rsidP="00550EC1">
      <w:pPr>
        <w:spacing w:line="360" w:lineRule="auto"/>
        <w:rPr>
          <w:rFonts w:ascii="Garamond" w:hAnsi="Garamond"/>
          <w:sz w:val="24"/>
          <w:szCs w:val="24"/>
        </w:rPr>
      </w:pP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</w:r>
      <w:r w:rsidRPr="00E960A1">
        <w:rPr>
          <w:rFonts w:ascii="Garamond" w:hAnsi="Garamond"/>
          <w:sz w:val="24"/>
          <w:szCs w:val="24"/>
        </w:rPr>
        <w:tab/>
        <w:t>_______________________________</w:t>
      </w:r>
    </w:p>
    <w:sectPr w:rsidR="00DD5D57" w:rsidRPr="00E960A1" w:rsidSect="001A240C">
      <w:headerReference w:type="default" r:id="rId8"/>
      <w:footerReference w:type="default" r:id="rId9"/>
      <w:pgSz w:w="11906" w:h="16838" w:code="9"/>
      <w:pgMar w:top="107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E82C" w14:textId="77777777" w:rsidR="0094524B" w:rsidRDefault="0094524B" w:rsidP="00E634DD">
      <w:r>
        <w:separator/>
      </w:r>
    </w:p>
  </w:endnote>
  <w:endnote w:type="continuationSeparator" w:id="0">
    <w:p w14:paraId="710A45E9" w14:textId="77777777" w:rsidR="0094524B" w:rsidRDefault="0094524B" w:rsidP="00E6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0B0B" w14:textId="77777777" w:rsidR="00183B66" w:rsidRPr="00444FED" w:rsidRDefault="0094524B" w:rsidP="00444FED">
    <w:pPr>
      <w:pStyle w:val="Pidipa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3CDA" w14:textId="77777777" w:rsidR="0094524B" w:rsidRDefault="0094524B" w:rsidP="00E634DD">
      <w:r>
        <w:separator/>
      </w:r>
    </w:p>
  </w:footnote>
  <w:footnote w:type="continuationSeparator" w:id="0">
    <w:p w14:paraId="033BF855" w14:textId="77777777" w:rsidR="0094524B" w:rsidRDefault="0094524B" w:rsidP="00E6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1654"/>
      <w:gridCol w:w="5245"/>
      <w:gridCol w:w="1486"/>
    </w:tblGrid>
    <w:tr w:rsidR="005343B9" w14:paraId="7BFB7E11" w14:textId="77777777" w:rsidTr="005343B9">
      <w:trPr>
        <w:cantSplit/>
        <w:trHeight w:val="630"/>
      </w:trPr>
      <w:tc>
        <w:tcPr>
          <w:tcW w:w="132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bottom"/>
        </w:tcPr>
        <w:p w14:paraId="7BC93CC8" w14:textId="77777777" w:rsidR="005343B9" w:rsidRDefault="005343B9" w:rsidP="005343B9">
          <w:pPr>
            <w:jc w:val="center"/>
          </w:pPr>
          <w:r w:rsidRPr="005343B9">
            <w:rPr>
              <w:rFonts w:ascii="Franklin Gothic Book" w:hAnsi="Franklin Gothic Book"/>
              <w:noProof/>
              <w:sz w:val="8"/>
              <w:szCs w:val="8"/>
            </w:rPr>
            <w:drawing>
              <wp:inline distT="0" distB="0" distL="0" distR="0" wp14:anchorId="28FBE580" wp14:editId="214BEE80">
                <wp:extent cx="504825" cy="698988"/>
                <wp:effectExtent l="0" t="0" r="0" b="6350"/>
                <wp:docPr id="16" name="Immagine 16" descr="StemmaScrittaTr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temmaScrittaTr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004" r="19359" b="388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040" cy="707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4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722DB7BE" w14:textId="77777777" w:rsidR="005343B9" w:rsidRPr="00B344F6" w:rsidRDefault="005343B9" w:rsidP="005343B9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 w:rsidRPr="00B344F6">
            <w:rPr>
              <w:rFonts w:ascii="Garamond" w:hAnsi="Garamond"/>
              <w:b/>
              <w:sz w:val="24"/>
              <w:szCs w:val="24"/>
            </w:rPr>
            <w:t>ISTITUTO</w:t>
          </w:r>
        </w:p>
        <w:p w14:paraId="5EEEF439" w14:textId="77777777" w:rsidR="005343B9" w:rsidRPr="00B344F6" w:rsidRDefault="005343B9" w:rsidP="005343B9">
          <w:pPr>
            <w:jc w:val="center"/>
            <w:rPr>
              <w:rFonts w:ascii="Garamond" w:hAnsi="Garamond"/>
              <w:sz w:val="24"/>
              <w:szCs w:val="24"/>
            </w:rPr>
          </w:pPr>
          <w:r w:rsidRPr="00B344F6">
            <w:rPr>
              <w:rFonts w:ascii="Garamond" w:hAnsi="Garamond"/>
              <w:b/>
              <w:sz w:val="24"/>
              <w:szCs w:val="24"/>
            </w:rPr>
            <w:t>LEONE XIII</w:t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1C26D2" w14:textId="77777777" w:rsidR="005343B9" w:rsidRPr="00B344F6" w:rsidRDefault="005343B9" w:rsidP="005343B9">
          <w:pPr>
            <w:spacing w:after="120"/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B344F6">
            <w:rPr>
              <w:rFonts w:ascii="Garamond" w:hAnsi="Garamond"/>
              <w:b/>
              <w:bCs/>
              <w:sz w:val="28"/>
              <w:szCs w:val="28"/>
            </w:rPr>
            <w:t>CONSIGLIO DEI GENITORI</w:t>
          </w:r>
        </w:p>
        <w:p w14:paraId="27BE85E1" w14:textId="77777777" w:rsidR="005343B9" w:rsidRDefault="005343B9" w:rsidP="005343B9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t>CONVOCAZIONE</w:t>
          </w:r>
        </w:p>
        <w:p w14:paraId="230A0049" w14:textId="05A50BB3" w:rsidR="005343B9" w:rsidRPr="00B344F6" w:rsidRDefault="005343B9" w:rsidP="005343B9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t>ASSEMBLEA DI CLASSE</w:t>
          </w:r>
        </w:p>
        <w:p w14:paraId="51B9BA9F" w14:textId="77777777" w:rsidR="005343B9" w:rsidRPr="00B344F6" w:rsidRDefault="005343B9" w:rsidP="005343B9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395840" w14:textId="0BEE1F9C" w:rsidR="005343B9" w:rsidRPr="00B344F6" w:rsidRDefault="005343B9" w:rsidP="005343B9">
          <w:pPr>
            <w:jc w:val="center"/>
            <w:rPr>
              <w:rFonts w:ascii="Garamond" w:hAnsi="Garamond"/>
              <w:sz w:val="24"/>
              <w:szCs w:val="24"/>
            </w:rPr>
          </w:pPr>
          <w:r w:rsidRPr="00B344F6">
            <w:rPr>
              <w:rFonts w:ascii="Garamond" w:hAnsi="Garamond"/>
              <w:sz w:val="24"/>
              <w:szCs w:val="24"/>
            </w:rPr>
            <w:t xml:space="preserve">MOD </w:t>
          </w:r>
          <w:r w:rsidRPr="00B344F6">
            <w:rPr>
              <w:rFonts w:ascii="Garamond" w:hAnsi="Garamond"/>
              <w:b/>
              <w:sz w:val="24"/>
              <w:szCs w:val="24"/>
            </w:rPr>
            <w:t>CG</w:t>
          </w:r>
          <w:r>
            <w:rPr>
              <w:rFonts w:ascii="Garamond" w:hAnsi="Garamond"/>
              <w:b/>
              <w:sz w:val="24"/>
              <w:szCs w:val="24"/>
            </w:rPr>
            <w:t>10</w:t>
          </w:r>
        </w:p>
      </w:tc>
    </w:tr>
    <w:tr w:rsidR="005343B9" w14:paraId="2FA35B8C" w14:textId="77777777" w:rsidTr="005343B9">
      <w:trPr>
        <w:cantSplit/>
        <w:trHeight w:val="630"/>
      </w:trPr>
      <w:tc>
        <w:tcPr>
          <w:tcW w:w="1323" w:type="dxa"/>
          <w:vMerge/>
          <w:tcBorders>
            <w:left w:val="single" w:sz="4" w:space="0" w:color="auto"/>
            <w:right w:val="nil"/>
          </w:tcBorders>
          <w:vAlign w:val="bottom"/>
        </w:tcPr>
        <w:p w14:paraId="7A2044D0" w14:textId="77777777" w:rsidR="005343B9" w:rsidRDefault="005343B9" w:rsidP="005343B9"/>
      </w:tc>
      <w:tc>
        <w:tcPr>
          <w:tcW w:w="1654" w:type="dxa"/>
          <w:vMerge/>
          <w:tcBorders>
            <w:left w:val="nil"/>
            <w:right w:val="single" w:sz="4" w:space="0" w:color="auto"/>
          </w:tcBorders>
          <w:vAlign w:val="center"/>
        </w:tcPr>
        <w:p w14:paraId="42FCDC78" w14:textId="77777777" w:rsidR="005343B9" w:rsidRPr="00B344F6" w:rsidRDefault="005343B9" w:rsidP="005343B9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9A2B9A3" w14:textId="77777777" w:rsidR="005343B9" w:rsidRPr="00B344F6" w:rsidRDefault="005343B9" w:rsidP="005343B9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B89E71" w14:textId="77777777" w:rsidR="005343B9" w:rsidRPr="00B344F6" w:rsidRDefault="005343B9" w:rsidP="005343B9">
          <w:pPr>
            <w:jc w:val="center"/>
            <w:rPr>
              <w:rFonts w:ascii="Garamond" w:hAnsi="Garamond"/>
              <w:sz w:val="24"/>
              <w:szCs w:val="24"/>
            </w:rPr>
          </w:pPr>
          <w:r w:rsidRPr="00B344F6">
            <w:rPr>
              <w:rFonts w:ascii="Garamond" w:hAnsi="Garamond"/>
              <w:sz w:val="24"/>
              <w:szCs w:val="24"/>
            </w:rPr>
            <w:t>Rev</w:t>
          </w:r>
          <w:r>
            <w:rPr>
              <w:rFonts w:ascii="Garamond" w:hAnsi="Garamond"/>
              <w:sz w:val="24"/>
              <w:szCs w:val="24"/>
            </w:rPr>
            <w:t>. 10/2023</w:t>
          </w:r>
        </w:p>
      </w:tc>
    </w:tr>
  </w:tbl>
  <w:p w14:paraId="45E9C4C0" w14:textId="77777777" w:rsidR="00183B66" w:rsidRPr="005343B9" w:rsidRDefault="0094524B" w:rsidP="005343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20B0"/>
    <w:multiLevelType w:val="hybridMultilevel"/>
    <w:tmpl w:val="55E21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25"/>
    <w:rsid w:val="00072F63"/>
    <w:rsid w:val="001B6748"/>
    <w:rsid w:val="004A4853"/>
    <w:rsid w:val="00515FED"/>
    <w:rsid w:val="005343B9"/>
    <w:rsid w:val="00550EC1"/>
    <w:rsid w:val="005F3CE7"/>
    <w:rsid w:val="00632F54"/>
    <w:rsid w:val="006B1052"/>
    <w:rsid w:val="00741FDD"/>
    <w:rsid w:val="00802DEF"/>
    <w:rsid w:val="00840125"/>
    <w:rsid w:val="00877980"/>
    <w:rsid w:val="008B2F77"/>
    <w:rsid w:val="0094524B"/>
    <w:rsid w:val="00CE1E68"/>
    <w:rsid w:val="00CE40F5"/>
    <w:rsid w:val="00D32AC0"/>
    <w:rsid w:val="00DD5D57"/>
    <w:rsid w:val="00E26DCB"/>
    <w:rsid w:val="00E51AFA"/>
    <w:rsid w:val="00E634DD"/>
    <w:rsid w:val="00E9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F88ED"/>
  <w15:docId w15:val="{AB7DE313-BE1B-4C6F-8502-CDE2129C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3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4D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E634DD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E634D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634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34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E634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34D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63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4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4D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ADFD-33A2-400B-A8AE-670DD4B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l</dc:creator>
  <cp:lastModifiedBy>Ales Bevilacqua</cp:lastModifiedBy>
  <cp:revision>19</cp:revision>
  <cp:lastPrinted>2016-10-12T10:29:00Z</cp:lastPrinted>
  <dcterms:created xsi:type="dcterms:W3CDTF">2016-10-12T06:09:00Z</dcterms:created>
  <dcterms:modified xsi:type="dcterms:W3CDTF">2023-10-10T11:13:00Z</dcterms:modified>
</cp:coreProperties>
</file>